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28E0" w14:textId="77777777" w:rsidR="00D3324E" w:rsidRPr="00E60640" w:rsidRDefault="00D3324E" w:rsidP="00FE76B5">
      <w:pPr>
        <w:pStyle w:val="a3"/>
        <w:spacing w:line="276" w:lineRule="auto"/>
        <w:ind w:left="2520" w:firstLine="360"/>
        <w:rPr>
          <w:rFonts w:ascii="Times New Roman" w:hAnsi="Times New Roman" w:cs="Times New Roman"/>
          <w:b/>
          <w:sz w:val="32"/>
        </w:rPr>
      </w:pPr>
      <w:r w:rsidRPr="00E60640">
        <w:rPr>
          <w:rFonts w:ascii="Times New Roman" w:hAnsi="Times New Roman" w:cs="Times New Roman"/>
          <w:b/>
          <w:sz w:val="32"/>
        </w:rPr>
        <w:t>Першоджерела класичної освіти</w:t>
      </w:r>
    </w:p>
    <w:p w14:paraId="6DD3DBAF" w14:textId="77777777" w:rsidR="00D3324E" w:rsidRPr="00E60640" w:rsidRDefault="00D3324E" w:rsidP="00E60640">
      <w:pPr>
        <w:pStyle w:val="a3"/>
        <w:spacing w:line="276" w:lineRule="auto"/>
        <w:ind w:left="1080" w:firstLine="360"/>
        <w:rPr>
          <w:rFonts w:ascii="Times New Roman" w:hAnsi="Times New Roman" w:cs="Times New Roman"/>
          <w:sz w:val="32"/>
        </w:rPr>
      </w:pPr>
    </w:p>
    <w:p w14:paraId="739FBF42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Перші школи з'являються в країнах Сходу: </w:t>
      </w:r>
    </w:p>
    <w:p w14:paraId="52793C63" w14:textId="77777777" w:rsidR="00D3324E" w:rsidRPr="00E60640" w:rsidRDefault="003E642B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</w:t>
      </w:r>
      <w:r w:rsidR="00784C4F" w:rsidRPr="00E60640">
        <w:rPr>
          <w:rFonts w:ascii="Times New Roman" w:hAnsi="Times New Roman" w:cs="Times New Roman"/>
          <w:sz w:val="28"/>
          <w:szCs w:val="28"/>
        </w:rPr>
        <w:t>рії;</w:t>
      </w:r>
    </w:p>
    <w:p w14:paraId="100E9415" w14:textId="77777777" w:rsidR="00D3324E" w:rsidRPr="00E60640" w:rsidRDefault="00784C4F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авилоні;</w:t>
      </w:r>
    </w:p>
    <w:p w14:paraId="1A53B59C" w14:textId="77777777" w:rsidR="00D3324E" w:rsidRPr="00E60640" w:rsidRDefault="00784C4F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Єгипті;</w:t>
      </w:r>
    </w:p>
    <w:p w14:paraId="186ADC32" w14:textId="77777777" w:rsidR="00D3324E" w:rsidRPr="00E60640" w:rsidRDefault="00784C4F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итаю;</w:t>
      </w:r>
    </w:p>
    <w:p w14:paraId="568E1852" w14:textId="77777777" w:rsidR="00D3324E" w:rsidRPr="00E60640" w:rsidRDefault="00D3324E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Індії. </w:t>
      </w:r>
    </w:p>
    <w:p w14:paraId="2447D76F" w14:textId="77777777" w:rsidR="00F633FA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Поступово виникли </w:t>
      </w:r>
    </w:p>
    <w:p w14:paraId="73208866" w14:textId="77777777" w:rsidR="00F633FA" w:rsidRPr="00E60640" w:rsidRDefault="00784C4F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исемність;</w:t>
      </w:r>
    </w:p>
    <w:p w14:paraId="421DB168" w14:textId="77777777" w:rsidR="00F633FA" w:rsidRPr="00E60640" w:rsidRDefault="00784C4F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чатки математики;</w:t>
      </w:r>
    </w:p>
    <w:p w14:paraId="082BC278" w14:textId="77777777" w:rsidR="00F633FA" w:rsidRPr="00E60640" w:rsidRDefault="00784C4F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астрономії;</w:t>
      </w:r>
    </w:p>
    <w:p w14:paraId="11D02759" w14:textId="77777777" w:rsidR="00F633FA" w:rsidRPr="00E60640" w:rsidRDefault="00784C4F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икладних наук;</w:t>
      </w:r>
    </w:p>
    <w:p w14:paraId="79824C2F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Все це вимагало довготривалого й планомірного навчання. </w:t>
      </w:r>
    </w:p>
    <w:p w14:paraId="16B19286" w14:textId="77777777" w:rsidR="00F633FA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ерші школи виникли у III-II</w:t>
      </w:r>
      <w:r w:rsidR="00F633FA" w:rsidRPr="00E60640">
        <w:rPr>
          <w:rFonts w:ascii="Times New Roman" w:hAnsi="Times New Roman" w:cs="Times New Roman"/>
          <w:sz w:val="28"/>
          <w:szCs w:val="28"/>
        </w:rPr>
        <w:t xml:space="preserve"> т</w:t>
      </w:r>
      <w:r w:rsidRPr="00E60640">
        <w:rPr>
          <w:rFonts w:ascii="Times New Roman" w:hAnsi="Times New Roman" w:cs="Times New Roman"/>
          <w:sz w:val="28"/>
          <w:szCs w:val="28"/>
        </w:rPr>
        <w:t>.</w:t>
      </w:r>
      <w:r w:rsidR="00F633FA" w:rsidRPr="00E60640">
        <w:rPr>
          <w:rFonts w:ascii="Times New Roman" w:hAnsi="Times New Roman" w:cs="Times New Roman"/>
          <w:sz w:val="28"/>
          <w:szCs w:val="28"/>
        </w:rPr>
        <w:t>р.</w:t>
      </w:r>
      <w:r w:rsidRPr="00E60640">
        <w:rPr>
          <w:rFonts w:ascii="Times New Roman" w:hAnsi="Times New Roman" w:cs="Times New Roman"/>
          <w:sz w:val="28"/>
          <w:szCs w:val="28"/>
        </w:rPr>
        <w:t xml:space="preserve"> до н. е. у таких державах як </w:t>
      </w:r>
    </w:p>
    <w:p w14:paraId="354EE470" w14:textId="77777777" w:rsidR="00F633FA" w:rsidRPr="00E60640" w:rsidRDefault="00D3324E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Шумер</w:t>
      </w:r>
      <w:r w:rsidR="00F633FA" w:rsidRPr="00E60640">
        <w:rPr>
          <w:rFonts w:ascii="Times New Roman" w:hAnsi="Times New Roman" w:cs="Times New Roman"/>
          <w:sz w:val="28"/>
          <w:szCs w:val="28"/>
        </w:rPr>
        <w:t xml:space="preserve"> (III тис. до н.е.)</w:t>
      </w:r>
      <w:r w:rsidRPr="00E60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E7AA6" w14:textId="77777777" w:rsidR="00F633FA" w:rsidRPr="00E60640" w:rsidRDefault="00F633FA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иникали з метою підготовки писарів</w:t>
      </w:r>
      <w:r w:rsidR="00E60640" w:rsidRPr="00E606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D4039B" w14:textId="77777777" w:rsidR="00F633FA" w:rsidRPr="00E60640" w:rsidRDefault="00F633FA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Єгипет (III тис. до н.е.)</w:t>
      </w:r>
    </w:p>
    <w:p w14:paraId="309B07DC" w14:textId="77777777" w:rsidR="00F633FA" w:rsidRPr="00E60640" w:rsidRDefault="00F633FA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Школи жерців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893F64" w14:textId="77777777" w:rsidR="00F633FA" w:rsidRPr="00E60640" w:rsidRDefault="00F633FA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Школи писарів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51A936" w14:textId="77777777" w:rsidR="00F633FA" w:rsidRPr="00E60640" w:rsidRDefault="00F633FA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Індія (II тис. до н.е.)</w:t>
      </w:r>
      <w:r w:rsidR="00784C4F" w:rsidRPr="00E60640">
        <w:rPr>
          <w:rFonts w:ascii="Times New Roman" w:hAnsi="Times New Roman" w:cs="Times New Roman"/>
          <w:sz w:val="28"/>
          <w:szCs w:val="28"/>
        </w:rPr>
        <w:t>(відомості з Ведів)</w:t>
      </w:r>
    </w:p>
    <w:p w14:paraId="49D533D7" w14:textId="77777777" w:rsidR="00F633FA" w:rsidRPr="00E60640" w:rsidRDefault="00F633FA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Школи брахманів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3293ED" w14:textId="77777777" w:rsidR="00F633FA" w:rsidRPr="00E60640" w:rsidRDefault="00F633FA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Школи кшатріїв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61B641" w14:textId="77777777" w:rsidR="00F633FA" w:rsidRPr="00E60640" w:rsidRDefault="00F633FA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крема мусульманська освіта</w:t>
      </w:r>
    </w:p>
    <w:p w14:paraId="3D999635" w14:textId="77777777" w:rsidR="00F633FA" w:rsidRPr="00E60640" w:rsidRDefault="00F633FA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итай (1766 р. до н.е.)</w:t>
      </w:r>
      <w:r w:rsidR="00D3324E" w:rsidRPr="00E60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44ABE" w14:textId="77777777" w:rsidR="00F633FA" w:rsidRPr="00E60640" w:rsidRDefault="00F633FA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ержавні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542C8C" w14:textId="77777777" w:rsidR="00F633FA" w:rsidRPr="00E60640" w:rsidRDefault="00F633FA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иватні(перша - Конфуція)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3DC250" w14:textId="77777777" w:rsidR="00F633FA" w:rsidRPr="00E60640" w:rsidRDefault="00F633FA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володіння “шістьма мистецтвами”( стрільба з лука, управління конем (колісницею), музика, письмо, арифметика (лічба), етикет.)</w:t>
      </w:r>
      <w:r w:rsidR="00E60640">
        <w:rPr>
          <w:rFonts w:ascii="Times New Roman" w:hAnsi="Times New Roman" w:cs="Times New Roman"/>
          <w:sz w:val="28"/>
          <w:szCs w:val="28"/>
        </w:rPr>
        <w:t>;</w:t>
      </w:r>
    </w:p>
    <w:p w14:paraId="3F544D88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Навчання з цього часу стає основною, але не єдиною, стороною виховання. </w:t>
      </w:r>
    </w:p>
    <w:p w14:paraId="202F2569" w14:textId="77777777" w:rsidR="00F633FA" w:rsidRPr="00E60640" w:rsidRDefault="00A677AC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Різні системи освіти та </w:t>
      </w:r>
      <w:r w:rsidR="00F633FA" w:rsidRPr="00E60640">
        <w:rPr>
          <w:rFonts w:ascii="Times New Roman" w:hAnsi="Times New Roman" w:cs="Times New Roman"/>
          <w:sz w:val="28"/>
          <w:szCs w:val="28"/>
        </w:rPr>
        <w:t>писемності у деяких народів доколумбової Америки</w:t>
      </w:r>
      <w:r w:rsidRPr="00E60640">
        <w:rPr>
          <w:rFonts w:ascii="Times New Roman" w:hAnsi="Times New Roman" w:cs="Times New Roman"/>
          <w:sz w:val="28"/>
          <w:szCs w:val="28"/>
        </w:rPr>
        <w:t xml:space="preserve"> формуються</w:t>
      </w:r>
      <w:r w:rsidR="00F633FA" w:rsidRPr="00E60640">
        <w:rPr>
          <w:rFonts w:ascii="Times New Roman" w:hAnsi="Times New Roman" w:cs="Times New Roman"/>
          <w:sz w:val="28"/>
          <w:szCs w:val="28"/>
        </w:rPr>
        <w:t xml:space="preserve"> у І тис. до н.е.</w:t>
      </w:r>
    </w:p>
    <w:p w14:paraId="4BBB002A" w14:textId="77777777" w:rsidR="00D3324E" w:rsidRPr="00E60640" w:rsidRDefault="00A677AC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lastRenderedPageBreak/>
        <w:t xml:space="preserve">Поява піктографічних шкіл у Мексиці у II тис. до н.е. </w:t>
      </w:r>
    </w:p>
    <w:p w14:paraId="60022EFC" w14:textId="77777777" w:rsidR="00A677AC" w:rsidRPr="00E60640" w:rsidRDefault="00A677AC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Особливості спартанської виховної системи </w:t>
      </w:r>
    </w:p>
    <w:p w14:paraId="4ED170AF" w14:textId="77777777" w:rsidR="00A677AC" w:rsidRPr="00E60640" w:rsidRDefault="00A677AC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ала військово-фізичний характер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DCBC12" w14:textId="77777777" w:rsidR="00A677AC" w:rsidRPr="00E60640" w:rsidRDefault="00A677AC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ержавна і строго контрольована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27D7DA" w14:textId="77777777" w:rsidR="00A677AC" w:rsidRPr="00E60640" w:rsidRDefault="00A677AC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імейне виховання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90B3D1" w14:textId="77777777" w:rsidR="00A677AC" w:rsidRPr="00E60640" w:rsidRDefault="00A677AC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итаманна жорстокість</w:t>
      </w:r>
      <w:r w:rsidR="00E606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4F28CD" w14:textId="77777777" w:rsidR="00A677AC" w:rsidRPr="00E60640" w:rsidRDefault="00A677AC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ацілена на підготовку воїнів</w:t>
      </w:r>
      <w:r w:rsidR="003E642B">
        <w:rPr>
          <w:rFonts w:ascii="Times New Roman" w:hAnsi="Times New Roman" w:cs="Times New Roman"/>
          <w:sz w:val="28"/>
          <w:szCs w:val="28"/>
        </w:rPr>
        <w:t>;</w:t>
      </w:r>
    </w:p>
    <w:p w14:paraId="72DD0C13" w14:textId="77777777" w:rsidR="00A677AC" w:rsidRPr="00E60640" w:rsidRDefault="00A677AC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Особливості афінської виховної системи </w:t>
      </w:r>
    </w:p>
    <w:p w14:paraId="2525194F" w14:textId="77777777" w:rsidR="00A677AC" w:rsidRPr="00E60640" w:rsidRDefault="00A677AC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озвиток творчих і розумових здібностей</w:t>
      </w:r>
      <w:r w:rsidR="003E642B" w:rsidRPr="003E64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48AE77" w14:textId="77777777" w:rsidR="00A677AC" w:rsidRPr="00E60640" w:rsidRDefault="00A677AC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иватний характер шкіл</w:t>
      </w:r>
      <w:r w:rsidR="003E64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59B8A3" w14:textId="77777777" w:rsidR="00A677AC" w:rsidRPr="00E60640" w:rsidRDefault="00A677AC" w:rsidP="00FE76B5">
      <w:pPr>
        <w:pStyle w:val="a3"/>
        <w:numPr>
          <w:ilvl w:val="4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Зазвичай </w:t>
      </w:r>
      <w:r w:rsidR="00784C4F" w:rsidRPr="00E60640">
        <w:rPr>
          <w:rFonts w:ascii="Times New Roman" w:hAnsi="Times New Roman" w:cs="Times New Roman"/>
          <w:sz w:val="28"/>
          <w:szCs w:val="28"/>
        </w:rPr>
        <w:t>фокусування на одній людині</w:t>
      </w:r>
      <w:r w:rsidR="003E642B" w:rsidRPr="003E64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0D21E6" w14:textId="77777777" w:rsidR="00A677AC" w:rsidRPr="00E60640" w:rsidRDefault="00A677AC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нший контроль з боку держави</w:t>
      </w:r>
      <w:r w:rsidR="003E642B" w:rsidRPr="003E64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DA68D9" w14:textId="77777777" w:rsidR="00A677AC" w:rsidRPr="00E60640" w:rsidRDefault="00784C4F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Римська система освіти </w:t>
      </w:r>
    </w:p>
    <w:p w14:paraId="1AF4FCB7" w14:textId="77777777" w:rsidR="00784C4F" w:rsidRPr="00E60640" w:rsidRDefault="00784C4F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хоплення більшої маси людей</w:t>
      </w:r>
      <w:r w:rsidR="003E64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FAE94" w14:textId="77777777" w:rsidR="00A677AC" w:rsidRPr="00E60640" w:rsidRDefault="00784C4F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тримання пракичних навичок</w:t>
      </w:r>
      <w:r w:rsidR="003E64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294325" w14:textId="77777777" w:rsidR="00D3324E" w:rsidRPr="00E60640" w:rsidRDefault="00D3324E" w:rsidP="00E60640">
      <w:pPr>
        <w:pStyle w:val="a3"/>
        <w:spacing w:line="276" w:lineRule="auto"/>
        <w:ind w:left="1080"/>
        <w:jc w:val="center"/>
        <w:rPr>
          <w:b/>
          <w:sz w:val="40"/>
          <w:szCs w:val="40"/>
        </w:rPr>
      </w:pPr>
    </w:p>
    <w:p w14:paraId="1C01EB6A" w14:textId="77777777" w:rsidR="00FC71CF" w:rsidRPr="00E60640" w:rsidRDefault="00FC71CF" w:rsidP="00FE76B5">
      <w:pPr>
        <w:pStyle w:val="a3"/>
        <w:numPr>
          <w:ilvl w:val="2"/>
          <w:numId w:val="14"/>
        </w:numPr>
        <w:spacing w:line="276" w:lineRule="auto"/>
      </w:pPr>
      <w:r w:rsidRPr="00E60640">
        <w:rPr>
          <w:rFonts w:ascii="Times New Roman" w:hAnsi="Times New Roman" w:cs="Times New Roman"/>
          <w:b/>
          <w:sz w:val="32"/>
        </w:rPr>
        <w:t>Освіта у країнах західної Європи у період Середньовіччя</w:t>
      </w:r>
    </w:p>
    <w:p w14:paraId="10B0F67C" w14:textId="77777777" w:rsidR="00FC71CF" w:rsidRPr="00E60640" w:rsidRDefault="00FC71CF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</w:rPr>
      </w:pPr>
      <w:r w:rsidRPr="00E60640">
        <w:rPr>
          <w:rFonts w:ascii="Times New Roman" w:hAnsi="Times New Roman" w:cs="Times New Roman"/>
          <w:sz w:val="28"/>
        </w:rPr>
        <w:t>В основу релігійної ідеології було покладено розроблену церквою аскетичну доктрину, яка вчила байдуже ставитися до мирських благ i проявляти покірливість земним властям</w:t>
      </w:r>
    </w:p>
    <w:p w14:paraId="6FECB6A1" w14:textId="77777777" w:rsidR="00FC71CF" w:rsidRPr="00E60640" w:rsidRDefault="00FC71CF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40"/>
        </w:rPr>
      </w:pPr>
      <w:r w:rsidRPr="00E60640">
        <w:rPr>
          <w:rFonts w:ascii="Times New Roman" w:hAnsi="Times New Roman" w:cs="Times New Roman"/>
          <w:sz w:val="28"/>
        </w:rPr>
        <w:t>Людина розглядалася як гріховна істота, яка зобов’язана молитвами i праведним життям викупити первородний гріх</w:t>
      </w:r>
    </w:p>
    <w:p w14:paraId="6727388B" w14:textId="77777777" w:rsidR="00D3324E" w:rsidRPr="00E60640" w:rsidRDefault="00D3324E" w:rsidP="00E6064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B128A6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90% неграмотних;</w:t>
      </w:r>
    </w:p>
    <w:p w14:paraId="357167AF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онополізація освіти – християнська церква;</w:t>
      </w:r>
    </w:p>
    <w:p w14:paraId="5AA37652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світа лише для знаті;</w:t>
      </w:r>
    </w:p>
    <w:p w14:paraId="4BFF0825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Усе через вивчення Біблії;</w:t>
      </w:r>
    </w:p>
    <w:p w14:paraId="11E863E9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ова науки – латина;</w:t>
      </w:r>
    </w:p>
    <w:p w14:paraId="1B4DADC6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елігія – основна ознака;</w:t>
      </w:r>
    </w:p>
    <w:p w14:paraId="0E104D64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адіння науки та освіти;</w:t>
      </w:r>
    </w:p>
    <w:p w14:paraId="22759B3E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Забута гігієна(дбати про тіло – погано) – масові хвороби;</w:t>
      </w:r>
    </w:p>
    <w:p w14:paraId="14D16FEB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Економічна криза;</w:t>
      </w:r>
    </w:p>
    <w:p w14:paraId="41BF4E68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дична криза;</w:t>
      </w:r>
      <w:r w:rsidR="00FC71CF" w:rsidRPr="00E60640">
        <w:rPr>
          <w:rFonts w:ascii="Times New Roman" w:hAnsi="Times New Roman" w:cs="Times New Roman"/>
          <w:sz w:val="28"/>
          <w:szCs w:val="28"/>
        </w:rPr>
        <w:t xml:space="preserve"> </w:t>
      </w:r>
      <w:r w:rsidRPr="00E60640">
        <w:rPr>
          <w:rFonts w:ascii="Times New Roman" w:hAnsi="Times New Roman" w:cs="Times New Roman"/>
          <w:sz w:val="28"/>
          <w:szCs w:val="28"/>
        </w:rPr>
        <w:t>Наука спрямовна на церкву:</w:t>
      </w:r>
    </w:p>
    <w:p w14:paraId="632FC2EC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lastRenderedPageBreak/>
        <w:t>Виникнення писемства (книжки – дуже дорогі);</w:t>
      </w:r>
    </w:p>
    <w:p w14:paraId="3A55BB17" w14:textId="77777777" w:rsidR="00FC71CF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инайдено порох;</w:t>
      </w:r>
    </w:p>
    <w:p w14:paraId="05F735A7" w14:textId="77777777" w:rsidR="003E642B" w:rsidRDefault="003E642B" w:rsidP="00E60640">
      <w:pPr>
        <w:spacing w:line="276" w:lineRule="auto"/>
        <w:ind w:left="1080" w:firstLine="360"/>
        <w:rPr>
          <w:rFonts w:ascii="Times New Roman" w:hAnsi="Times New Roman" w:cs="Times New Roman"/>
          <w:b/>
          <w:sz w:val="32"/>
          <w:lang w:val="uk-UA"/>
        </w:rPr>
      </w:pPr>
    </w:p>
    <w:p w14:paraId="77D20867" w14:textId="77777777" w:rsidR="00FC71CF" w:rsidRPr="00FE76B5" w:rsidRDefault="00FC71CF" w:rsidP="00FE76B5">
      <w:pPr>
        <w:pStyle w:val="a3"/>
        <w:spacing w:line="276" w:lineRule="auto"/>
        <w:ind w:left="2160"/>
      </w:pPr>
      <w:r w:rsidRPr="00FE76B5">
        <w:rPr>
          <w:rFonts w:ascii="Times New Roman" w:hAnsi="Times New Roman" w:cs="Times New Roman"/>
          <w:b/>
          <w:sz w:val="32"/>
        </w:rPr>
        <w:t>Освіта у країнах Західної Європи у Новий Час</w:t>
      </w:r>
    </w:p>
    <w:p w14:paraId="4F995539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истема рівності людей(немає рабства);</w:t>
      </w:r>
    </w:p>
    <w:p w14:paraId="486744A6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Ідея прогресу( не циклічна система світу);</w:t>
      </w:r>
    </w:p>
    <w:p w14:paraId="3CC15F15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ерший університет – Болонія;</w:t>
      </w:r>
    </w:p>
    <w:p w14:paraId="61698D1B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4 факультети:</w:t>
      </w:r>
    </w:p>
    <w:p w14:paraId="295734E7" w14:textId="77777777" w:rsidR="00D3324E" w:rsidRPr="00E60640" w:rsidRDefault="00D3324E" w:rsidP="00FE76B5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Богословський;</w:t>
      </w:r>
    </w:p>
    <w:p w14:paraId="11955192" w14:textId="77777777" w:rsidR="00D3324E" w:rsidRPr="00E60640" w:rsidRDefault="00D3324E" w:rsidP="00FE76B5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аво;</w:t>
      </w:r>
    </w:p>
    <w:p w14:paraId="286704BD" w14:textId="77777777" w:rsidR="00D3324E" w:rsidRPr="00E60640" w:rsidRDefault="00D3324E" w:rsidP="00FE76B5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атематичний;</w:t>
      </w:r>
    </w:p>
    <w:p w14:paraId="132D9111" w14:textId="77777777" w:rsidR="00D3324E" w:rsidRPr="00E60640" w:rsidRDefault="00D3324E" w:rsidP="00FE76B5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Філософський;</w:t>
      </w:r>
    </w:p>
    <w:p w14:paraId="5622FAD0" w14:textId="77777777" w:rsidR="00FC71CF" w:rsidRPr="00E60640" w:rsidRDefault="00FC71CF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сновні дисципліни:</w:t>
      </w:r>
    </w:p>
    <w:p w14:paraId="16FCDBE6" w14:textId="77777777" w:rsidR="00D3324E" w:rsidRPr="00E60640" w:rsidRDefault="00D3324E" w:rsidP="00FE76B5">
      <w:pPr>
        <w:pStyle w:val="a3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ивчення граматики;</w:t>
      </w:r>
    </w:p>
    <w:p w14:paraId="7D8CD454" w14:textId="77777777" w:rsidR="00D3324E" w:rsidRPr="00E60640" w:rsidRDefault="00D3324E" w:rsidP="00FE76B5">
      <w:pPr>
        <w:pStyle w:val="a3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иторика;</w:t>
      </w:r>
    </w:p>
    <w:p w14:paraId="1EBA8930" w14:textId="77777777" w:rsidR="00D3324E" w:rsidRPr="00E60640" w:rsidRDefault="00D3324E" w:rsidP="00FE76B5">
      <w:pPr>
        <w:pStyle w:val="a3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міння писати трактати;</w:t>
      </w:r>
    </w:p>
    <w:p w14:paraId="752DB4DA" w14:textId="77777777" w:rsidR="00D3324E" w:rsidRPr="00E60640" w:rsidRDefault="00D3324E" w:rsidP="00FE76B5">
      <w:pPr>
        <w:pStyle w:val="a3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Логіка(діалектика);</w:t>
      </w:r>
    </w:p>
    <w:p w14:paraId="757FF4CC" w14:textId="77777777" w:rsidR="00D3324E" w:rsidRPr="00E60640" w:rsidRDefault="00D3324E" w:rsidP="00FE76B5">
      <w:pPr>
        <w:pStyle w:val="a3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вадрика(природничі і творчі науки):</w:t>
      </w:r>
    </w:p>
    <w:p w14:paraId="48DF1BA3" w14:textId="77777777" w:rsidR="00D3324E" w:rsidRPr="00E60640" w:rsidRDefault="00D3324E" w:rsidP="00FE76B5">
      <w:pPr>
        <w:pStyle w:val="a3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атематика;</w:t>
      </w:r>
    </w:p>
    <w:p w14:paraId="32341ADA" w14:textId="77777777" w:rsidR="00D3324E" w:rsidRPr="00E60640" w:rsidRDefault="00D3324E" w:rsidP="00FE76B5">
      <w:pPr>
        <w:pStyle w:val="a3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Астрономія;</w:t>
      </w:r>
    </w:p>
    <w:p w14:paraId="13F6E07C" w14:textId="77777777" w:rsidR="00D3324E" w:rsidRPr="00E60640" w:rsidRDefault="00D3324E" w:rsidP="00FE76B5">
      <w:pPr>
        <w:pStyle w:val="a3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Геометрія;</w:t>
      </w:r>
    </w:p>
    <w:p w14:paraId="010EACDF" w14:textId="77777777" w:rsidR="00D3324E" w:rsidRPr="00E60640" w:rsidRDefault="00D3324E" w:rsidP="00FE76B5">
      <w:pPr>
        <w:pStyle w:val="a3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узика;</w:t>
      </w:r>
    </w:p>
    <w:p w14:paraId="2B0AA6DA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и навчання:</w:t>
      </w:r>
    </w:p>
    <w:p w14:paraId="52AFC9BE" w14:textId="77777777" w:rsidR="00D3324E" w:rsidRPr="00E60640" w:rsidRDefault="00D3324E" w:rsidP="00FE76B5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Лекції;</w:t>
      </w:r>
    </w:p>
    <w:p w14:paraId="3CDB6D7B" w14:textId="77777777" w:rsidR="00D3324E" w:rsidRPr="00E60640" w:rsidRDefault="00D3324E" w:rsidP="00FE76B5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испути;</w:t>
      </w:r>
    </w:p>
    <w:p w14:paraId="4903D59C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пуляризація освіти:</w:t>
      </w:r>
    </w:p>
    <w:p w14:paraId="332697EA" w14:textId="77777777" w:rsidR="00D3324E" w:rsidRPr="00E60640" w:rsidRDefault="00D3324E" w:rsidP="00FE76B5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Економічний чинник;</w:t>
      </w:r>
    </w:p>
    <w:p w14:paraId="6A9EC878" w14:textId="77777777" w:rsidR="00D3324E" w:rsidRPr="00E60640" w:rsidRDefault="00D3324E" w:rsidP="00FE76B5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трібність освіти (читання, математика…);</w:t>
      </w:r>
    </w:p>
    <w:p w14:paraId="687D82FA" w14:textId="77777777" w:rsidR="00D3324E" w:rsidRPr="003E642B" w:rsidRDefault="00D3324E" w:rsidP="00FE76B5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642B">
        <w:rPr>
          <w:rFonts w:ascii="Times New Roman" w:hAnsi="Times New Roman" w:cs="Times New Roman"/>
          <w:sz w:val="28"/>
          <w:szCs w:val="28"/>
        </w:rPr>
        <w:t>Капіталізм;</w:t>
      </w:r>
    </w:p>
    <w:p w14:paraId="3216936D" w14:textId="77777777" w:rsidR="00D3324E" w:rsidRPr="00E60640" w:rsidRDefault="00D3324E" w:rsidP="00FE76B5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озвиток книгодрукування;</w:t>
      </w:r>
    </w:p>
    <w:p w14:paraId="272297F0" w14:textId="77777777" w:rsidR="00D3324E" w:rsidRPr="00E60640" w:rsidRDefault="00D3324E" w:rsidP="00FE76B5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онкуренція між державами (потрібні спеціалісти);</w:t>
      </w:r>
    </w:p>
    <w:p w14:paraId="752B95C5" w14:textId="77777777" w:rsidR="00D3324E" w:rsidRPr="00E60640" w:rsidRDefault="00D3324E" w:rsidP="00FE76B5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еформація церкви;</w:t>
      </w:r>
    </w:p>
    <w:p w14:paraId="241DA0A0" w14:textId="77777777" w:rsidR="00D3324E" w:rsidRPr="00E60640" w:rsidRDefault="00D3324E" w:rsidP="00FE76B5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елігійні протистояння;</w:t>
      </w:r>
    </w:p>
    <w:p w14:paraId="1FA7EFEC" w14:textId="77777777" w:rsidR="00D3324E" w:rsidRPr="00E60640" w:rsidRDefault="00D3324E" w:rsidP="00FE76B5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lastRenderedPageBreak/>
        <w:t>Масштаби передачі знань;</w:t>
      </w:r>
    </w:p>
    <w:p w14:paraId="08ABE364" w14:textId="77777777" w:rsidR="00D3324E" w:rsidRPr="00E60640" w:rsidRDefault="00D3324E" w:rsidP="00FE76B5">
      <w:pPr>
        <w:pStyle w:val="a3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Емоції керують світом;</w:t>
      </w:r>
    </w:p>
    <w:p w14:paraId="453F1EB6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19 століття – система масової освіти:</w:t>
      </w:r>
    </w:p>
    <w:p w14:paraId="218A0C7A" w14:textId="77777777" w:rsidR="00D3324E" w:rsidRPr="00E60640" w:rsidRDefault="00D3324E" w:rsidP="00FE76B5">
      <w:pPr>
        <w:pStyle w:val="a3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оступна (безкоштовна) початкова освіта – за рахунок держави(4 класи);</w:t>
      </w:r>
    </w:p>
    <w:p w14:paraId="480D6E6D" w14:textId="77777777" w:rsidR="00D3324E" w:rsidRPr="00E60640" w:rsidRDefault="00D3324E" w:rsidP="00FE76B5">
      <w:pPr>
        <w:pStyle w:val="a3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еріод індустріальної епохи;</w:t>
      </w:r>
    </w:p>
    <w:p w14:paraId="465217BA" w14:textId="77777777" w:rsidR="00D3324E" w:rsidRPr="00E60640" w:rsidRDefault="00D3324E" w:rsidP="00FE76B5">
      <w:pPr>
        <w:pStyle w:val="a3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Епоха промисловості;</w:t>
      </w:r>
    </w:p>
    <w:p w14:paraId="56650306" w14:textId="77777777" w:rsidR="00FC71CF" w:rsidRPr="00E60640" w:rsidRDefault="00D3324E" w:rsidP="00FE76B5">
      <w:pPr>
        <w:pStyle w:val="a3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Утворення призовних армій;</w:t>
      </w:r>
    </w:p>
    <w:p w14:paraId="7C31EFD1" w14:textId="77777777" w:rsidR="00D3324E" w:rsidRPr="00E60640" w:rsidRDefault="00D3324E" w:rsidP="00FE76B5">
      <w:pPr>
        <w:pStyle w:val="a3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бов’язкова середня освіта(10 класів);</w:t>
      </w:r>
    </w:p>
    <w:p w14:paraId="22CA21AF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знаки індустріальної освіти:</w:t>
      </w:r>
    </w:p>
    <w:p w14:paraId="3F7AFAAF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Уніфікація;</w:t>
      </w:r>
    </w:p>
    <w:p w14:paraId="6BEFE9AF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тандартизація;</w:t>
      </w:r>
    </w:p>
    <w:p w14:paraId="6DE4BDCE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исципліни;</w:t>
      </w:r>
    </w:p>
    <w:p w14:paraId="7B5282F1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ередній показник – головний;</w:t>
      </w:r>
    </w:p>
    <w:p w14:paraId="2776422D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имагалось засвоєння певних навичок;</w:t>
      </w:r>
    </w:p>
    <w:p w14:paraId="7ED57E1A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реативність, мистецтво… - не підтримувалось;</w:t>
      </w:r>
    </w:p>
    <w:p w14:paraId="5F53AFC4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трібно багато кваліфікованих (стандартних) виконавців;</w:t>
      </w:r>
    </w:p>
    <w:p w14:paraId="288AEA04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еренавчання не потрібно було;</w:t>
      </w:r>
    </w:p>
    <w:p w14:paraId="74405FEF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літичні причини індустріального навчання:</w:t>
      </w:r>
    </w:p>
    <w:p w14:paraId="64AD54C6" w14:textId="77777777" w:rsidR="00D3324E" w:rsidRPr="00E60640" w:rsidRDefault="00D3324E" w:rsidP="00FE76B5">
      <w:pPr>
        <w:pStyle w:val="a3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трібність у працівниках, а не в політиках (зі звичайних людей);</w:t>
      </w:r>
    </w:p>
    <w:p w14:paraId="689A20FF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стіндустріальна система:</w:t>
      </w:r>
    </w:p>
    <w:p w14:paraId="7BF0B425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емає ідеологій;</w:t>
      </w:r>
    </w:p>
    <w:p w14:paraId="5C3BE3A7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 Немає чіткої дисципліни;</w:t>
      </w:r>
    </w:p>
    <w:p w14:paraId="00997362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ові, ефективні методи навчання:</w:t>
      </w:r>
    </w:p>
    <w:p w14:paraId="19EC37CB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истанційне навчання;</w:t>
      </w:r>
    </w:p>
    <w:p w14:paraId="16251B46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Ширші масиви інформації(інтернет);</w:t>
      </w:r>
    </w:p>
    <w:p w14:paraId="28941812" w14:textId="77777777" w:rsidR="00D3324E" w:rsidRPr="00E60640" w:rsidRDefault="00FC71CF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ізуальні форми;</w:t>
      </w:r>
    </w:p>
    <w:p w14:paraId="546C3F3F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авчання через зір, слух, очі;</w:t>
      </w:r>
    </w:p>
    <w:p w14:paraId="57C327C5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ідмирання методів та навичок (напр. писання);</w:t>
      </w:r>
    </w:p>
    <w:p w14:paraId="74D9847C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нше вчать рахувати в стовпчик;</w:t>
      </w:r>
    </w:p>
    <w:p w14:paraId="57BC73AB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Технологічність навчання;</w:t>
      </w:r>
    </w:p>
    <w:p w14:paraId="73AE533D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озваги через технології;</w:t>
      </w:r>
    </w:p>
    <w:p w14:paraId="01BC4F7D" w14:textId="77777777" w:rsidR="00D3324E" w:rsidRPr="00E60640" w:rsidRDefault="00D3324E" w:rsidP="00FE76B5">
      <w:pPr>
        <w:pStyle w:val="a3"/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узька спеціалізація навчання;</w:t>
      </w:r>
      <w:r w:rsidRPr="00E60640">
        <w:rPr>
          <w:rFonts w:ascii="Times New Roman" w:hAnsi="Times New Roman" w:cs="Times New Roman"/>
          <w:sz w:val="28"/>
          <w:szCs w:val="28"/>
        </w:rPr>
        <w:br w:type="page"/>
      </w:r>
    </w:p>
    <w:p w14:paraId="3042197F" w14:textId="77777777" w:rsidR="00D3324E" w:rsidRPr="003E642B" w:rsidRDefault="00D3324E" w:rsidP="00FE76B5">
      <w:pPr>
        <w:pStyle w:val="a3"/>
        <w:spacing w:line="276" w:lineRule="auto"/>
        <w:ind w:left="2160"/>
        <w:rPr>
          <w:rFonts w:ascii="Times New Roman" w:hAnsi="Times New Roman" w:cs="Times New Roman"/>
          <w:sz w:val="32"/>
          <w:szCs w:val="28"/>
        </w:rPr>
      </w:pPr>
      <w:r w:rsidRPr="003E642B">
        <w:rPr>
          <w:rFonts w:ascii="Times New Roman" w:hAnsi="Times New Roman" w:cs="Times New Roman"/>
          <w:b/>
          <w:sz w:val="32"/>
          <w:szCs w:val="28"/>
        </w:rPr>
        <w:lastRenderedPageBreak/>
        <w:t>Пропаганда у сучасному світі</w:t>
      </w:r>
    </w:p>
    <w:p w14:paraId="72D8E19F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и впливу на людину:</w:t>
      </w:r>
    </w:p>
    <w:p w14:paraId="0554825B" w14:textId="77777777" w:rsidR="00D3324E" w:rsidRPr="00FE76B5" w:rsidRDefault="00D3324E" w:rsidP="00FE76B5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6B5">
        <w:rPr>
          <w:rFonts w:ascii="Times New Roman" w:hAnsi="Times New Roman" w:cs="Times New Roman"/>
          <w:sz w:val="28"/>
          <w:szCs w:val="28"/>
        </w:rPr>
        <w:t>Страх;</w:t>
      </w:r>
    </w:p>
    <w:p w14:paraId="16199EA0" w14:textId="77777777" w:rsidR="00D3324E" w:rsidRPr="00FE76B5" w:rsidRDefault="00D3324E" w:rsidP="00FE76B5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6B5">
        <w:rPr>
          <w:rFonts w:ascii="Times New Roman" w:hAnsi="Times New Roman" w:cs="Times New Roman"/>
          <w:sz w:val="28"/>
          <w:szCs w:val="28"/>
        </w:rPr>
        <w:t>Вигода (спільні інтереси);</w:t>
      </w:r>
    </w:p>
    <w:p w14:paraId="6FE71120" w14:textId="77777777" w:rsidR="00D3324E" w:rsidRPr="00FE76B5" w:rsidRDefault="00D3324E" w:rsidP="00FE76B5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76B5">
        <w:rPr>
          <w:rFonts w:ascii="Times New Roman" w:hAnsi="Times New Roman" w:cs="Times New Roman"/>
          <w:sz w:val="28"/>
          <w:szCs w:val="28"/>
        </w:rPr>
        <w:t>Вплив на свідомість (релігія…).</w:t>
      </w:r>
    </w:p>
    <w:p w14:paraId="0E88F0E3" w14:textId="77777777" w:rsidR="00D3324E" w:rsidRPr="00E60640" w:rsidRDefault="00D3324E" w:rsidP="00E6064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DFC79" w14:textId="77777777" w:rsidR="005E66FF" w:rsidRPr="00E60640" w:rsidRDefault="005E66FF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ерування традиціями;</w:t>
      </w:r>
    </w:p>
    <w:p w14:paraId="001B76CB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елігія – масовий метод впилву (хрестові походи…);</w:t>
      </w:r>
    </w:p>
    <w:p w14:paraId="38A8EC24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изький рівень кругозору та освіченості населення (раніше);</w:t>
      </w:r>
    </w:p>
    <w:p w14:paraId="4377E2DE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ихід до релігії – коли людині стає погано;</w:t>
      </w:r>
    </w:p>
    <w:p w14:paraId="694732F1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онкуренція між владою та церквою;</w:t>
      </w:r>
    </w:p>
    <w:p w14:paraId="6B7A2EA6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іра в прогрес;</w:t>
      </w:r>
    </w:p>
    <w:p w14:paraId="495C941C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аука та релігія;</w:t>
      </w:r>
    </w:p>
    <w:p w14:paraId="7FAACF1C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Засоби масової інформації (радіо, фільми…) – під контролем держави;</w:t>
      </w:r>
    </w:p>
    <w:p w14:paraId="56D85650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опаганда та агітація (невисока освіченість населення);</w:t>
      </w:r>
    </w:p>
    <w:p w14:paraId="44741FB1" w14:textId="77777777" w:rsidR="00D3324E" w:rsidRPr="00E60640" w:rsidRDefault="00D3324E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инципи Ге</w:t>
      </w:r>
      <w:r w:rsidR="005E66FF" w:rsidRPr="00E60640">
        <w:rPr>
          <w:rFonts w:ascii="Times New Roman" w:hAnsi="Times New Roman" w:cs="Times New Roman"/>
          <w:sz w:val="28"/>
          <w:szCs w:val="28"/>
        </w:rPr>
        <w:t>б</w:t>
      </w:r>
      <w:r w:rsidR="003E642B">
        <w:rPr>
          <w:rFonts w:ascii="Times New Roman" w:hAnsi="Times New Roman" w:cs="Times New Roman"/>
          <w:sz w:val="28"/>
          <w:szCs w:val="28"/>
        </w:rPr>
        <w:t>б</w:t>
      </w:r>
      <w:r w:rsidR="005E66FF" w:rsidRPr="00E60640">
        <w:rPr>
          <w:rFonts w:ascii="Times New Roman" w:hAnsi="Times New Roman" w:cs="Times New Roman"/>
          <w:sz w:val="28"/>
          <w:szCs w:val="28"/>
        </w:rPr>
        <w:t>ельса</w:t>
      </w:r>
      <w:r w:rsidRPr="00E60640">
        <w:rPr>
          <w:rFonts w:ascii="Times New Roman" w:hAnsi="Times New Roman" w:cs="Times New Roman"/>
          <w:sz w:val="28"/>
          <w:szCs w:val="28"/>
        </w:rPr>
        <w:t>:</w:t>
      </w:r>
    </w:p>
    <w:p w14:paraId="35F0A0F8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асовість;</w:t>
      </w:r>
    </w:p>
    <w:p w14:paraId="6B5C1180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авдоподібність;</w:t>
      </w:r>
    </w:p>
    <w:p w14:paraId="4618394F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ове покоління:</w:t>
      </w:r>
    </w:p>
    <w:p w14:paraId="2A5B756D" w14:textId="77777777" w:rsidR="00D3324E" w:rsidRPr="00E60640" w:rsidRDefault="00D3324E" w:rsidP="00FE76B5">
      <w:pPr>
        <w:pStyle w:val="a3"/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іти ростуть вільними;</w:t>
      </w:r>
    </w:p>
    <w:p w14:paraId="11B49564" w14:textId="77777777" w:rsidR="00D3324E" w:rsidRPr="00E60640" w:rsidRDefault="00D3324E" w:rsidP="00FE76B5">
      <w:pPr>
        <w:pStyle w:val="a3"/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емає пропаганди зі сторони батьків;</w:t>
      </w:r>
    </w:p>
    <w:p w14:paraId="57D3D90B" w14:textId="77777777" w:rsidR="003E642B" w:rsidRDefault="00D3324E" w:rsidP="00FE76B5">
      <w:pPr>
        <w:pStyle w:val="a3"/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Більший кругозір людей;</w:t>
      </w:r>
    </w:p>
    <w:p w14:paraId="753A7247" w14:textId="77777777" w:rsidR="003E642B" w:rsidRDefault="003E642B" w:rsidP="00E60640">
      <w:pPr>
        <w:pStyle w:val="a3"/>
        <w:spacing w:line="276" w:lineRule="auto"/>
        <w:ind w:left="1080" w:firstLine="360"/>
        <w:rPr>
          <w:rFonts w:ascii="Times New Roman" w:hAnsi="Times New Roman" w:cs="Times New Roman"/>
          <w:b/>
          <w:sz w:val="32"/>
          <w:szCs w:val="28"/>
        </w:rPr>
      </w:pPr>
    </w:p>
    <w:p w14:paraId="5E3F1496" w14:textId="77777777" w:rsidR="005E66FF" w:rsidRPr="003E642B" w:rsidRDefault="005E66FF" w:rsidP="00FE76B5">
      <w:pPr>
        <w:pStyle w:val="a3"/>
        <w:spacing w:line="276" w:lineRule="auto"/>
        <w:ind w:left="2160"/>
        <w:rPr>
          <w:rFonts w:ascii="Times New Roman" w:hAnsi="Times New Roman" w:cs="Times New Roman"/>
          <w:sz w:val="32"/>
          <w:szCs w:val="28"/>
        </w:rPr>
      </w:pPr>
      <w:r w:rsidRPr="003E642B">
        <w:rPr>
          <w:rFonts w:ascii="Times New Roman" w:hAnsi="Times New Roman" w:cs="Times New Roman"/>
          <w:b/>
          <w:sz w:val="32"/>
          <w:szCs w:val="28"/>
        </w:rPr>
        <w:t xml:space="preserve">Сучасні системи освіти </w:t>
      </w:r>
    </w:p>
    <w:p w14:paraId="3505B601" w14:textId="77777777" w:rsidR="005E66FF" w:rsidRPr="00FE76B5" w:rsidRDefault="00D3324E" w:rsidP="00EE223B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E76B5">
        <w:rPr>
          <w:rFonts w:ascii="Times New Roman" w:hAnsi="Times New Roman" w:cs="Times New Roman"/>
          <w:i/>
          <w:sz w:val="28"/>
          <w:szCs w:val="28"/>
        </w:rPr>
        <w:t>Конт</w:t>
      </w:r>
      <w:r w:rsidR="005E66FF" w:rsidRPr="00FE76B5">
        <w:rPr>
          <w:rFonts w:ascii="Times New Roman" w:hAnsi="Times New Roman" w:cs="Times New Roman"/>
          <w:i/>
          <w:sz w:val="28"/>
          <w:szCs w:val="28"/>
        </w:rPr>
        <w:t>инентально</w:t>
      </w:r>
      <w:r w:rsidRPr="00FE76B5">
        <w:rPr>
          <w:rFonts w:ascii="Times New Roman" w:hAnsi="Times New Roman" w:cs="Times New Roman"/>
          <w:i/>
          <w:sz w:val="28"/>
          <w:szCs w:val="28"/>
        </w:rPr>
        <w:t>-Євр</w:t>
      </w:r>
      <w:r w:rsidR="005E66FF" w:rsidRPr="00FE76B5">
        <w:rPr>
          <w:rFonts w:ascii="Times New Roman" w:hAnsi="Times New Roman" w:cs="Times New Roman"/>
          <w:i/>
          <w:sz w:val="28"/>
          <w:szCs w:val="28"/>
        </w:rPr>
        <w:t>опейська</w:t>
      </w:r>
      <w:r w:rsidRPr="00FE76B5">
        <w:rPr>
          <w:rFonts w:ascii="Times New Roman" w:hAnsi="Times New Roman" w:cs="Times New Roman"/>
          <w:i/>
          <w:sz w:val="28"/>
          <w:szCs w:val="28"/>
        </w:rPr>
        <w:t>:</w:t>
      </w:r>
    </w:p>
    <w:p w14:paraId="37241357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12 років навчання;</w:t>
      </w:r>
    </w:p>
    <w:p w14:paraId="7E06B550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Йдуть з 5-6 років;</w:t>
      </w:r>
    </w:p>
    <w:p w14:paraId="6266AD8E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діляється на 3 частини:</w:t>
      </w:r>
    </w:p>
    <w:p w14:paraId="181D0538" w14:textId="77777777" w:rsidR="00D3324E" w:rsidRPr="00E60640" w:rsidRDefault="00D3324E" w:rsidP="00FE76B5">
      <w:pPr>
        <w:pStyle w:val="a3"/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чаткова;</w:t>
      </w:r>
    </w:p>
    <w:p w14:paraId="2C5DE6A6" w14:textId="77777777" w:rsidR="00D3324E" w:rsidRPr="00E60640" w:rsidRDefault="00D3324E" w:rsidP="00FE76B5">
      <w:pPr>
        <w:pStyle w:val="a3"/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ередня;</w:t>
      </w:r>
    </w:p>
    <w:p w14:paraId="296635B7" w14:textId="77777777" w:rsidR="00D3324E" w:rsidRPr="00E60640" w:rsidRDefault="00D3324E" w:rsidP="00FE76B5">
      <w:pPr>
        <w:pStyle w:val="a3"/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тарша;</w:t>
      </w:r>
    </w:p>
    <w:p w14:paraId="512764ED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Уніфікація програм та підручників;</w:t>
      </w:r>
    </w:p>
    <w:p w14:paraId="6F57C1D2" w14:textId="77777777" w:rsidR="005E66FF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Погане навчання – другий рік; </w:t>
      </w:r>
    </w:p>
    <w:p w14:paraId="14B37A72" w14:textId="77777777" w:rsidR="00D3324E" w:rsidRPr="00E60640" w:rsidRDefault="005E66FF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</w:t>
      </w:r>
      <w:r w:rsidR="00D3324E" w:rsidRPr="00E60640">
        <w:rPr>
          <w:rFonts w:ascii="Times New Roman" w:hAnsi="Times New Roman" w:cs="Times New Roman"/>
          <w:sz w:val="28"/>
          <w:szCs w:val="28"/>
        </w:rPr>
        <w:t>е атестат, а «прослухав курс середньої освіти»;</w:t>
      </w:r>
    </w:p>
    <w:p w14:paraId="446D2348" w14:textId="77777777" w:rsidR="00D3324E" w:rsidRPr="00E60640" w:rsidRDefault="003E642B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ща освіта б</w:t>
      </w:r>
      <w:r w:rsidR="00D3324E" w:rsidRPr="00E60640">
        <w:rPr>
          <w:rFonts w:ascii="Times New Roman" w:hAnsi="Times New Roman" w:cs="Times New Roman"/>
          <w:sz w:val="28"/>
          <w:szCs w:val="28"/>
        </w:rPr>
        <w:t>езкоштовна або частково оплачувана;</w:t>
      </w:r>
    </w:p>
    <w:p w14:paraId="29EF6004" w14:textId="77777777" w:rsidR="005E66FF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еревага тестових робіт;</w:t>
      </w:r>
    </w:p>
    <w:p w14:paraId="5F4351A4" w14:textId="77777777" w:rsidR="003E642B" w:rsidRPr="00FE76B5" w:rsidRDefault="003E642B" w:rsidP="00EE223B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FE76B5">
        <w:rPr>
          <w:rFonts w:ascii="Times New Roman" w:hAnsi="Times New Roman" w:cs="Times New Roman"/>
          <w:i/>
          <w:sz w:val="28"/>
          <w:szCs w:val="28"/>
        </w:rPr>
        <w:t>Англо-Американська:</w:t>
      </w:r>
    </w:p>
    <w:p w14:paraId="349FF8C4" w14:textId="77777777" w:rsidR="003E642B" w:rsidRPr="00E60640" w:rsidRDefault="003E642B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ня освіта схожа на Європейсько-Континентальну</w:t>
      </w:r>
      <w:r w:rsidRPr="00E60640">
        <w:rPr>
          <w:rFonts w:ascii="Times New Roman" w:hAnsi="Times New Roman" w:cs="Times New Roman"/>
          <w:sz w:val="28"/>
          <w:szCs w:val="28"/>
        </w:rPr>
        <w:t>;</w:t>
      </w:r>
    </w:p>
    <w:p w14:paraId="7817382A" w14:textId="77777777" w:rsidR="003E642B" w:rsidRPr="00E60640" w:rsidRDefault="003E642B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е різномаїття підручників</w:t>
      </w:r>
    </w:p>
    <w:p w14:paraId="2DD28F9B" w14:textId="77777777" w:rsidR="003E642B" w:rsidRPr="00E60640" w:rsidRDefault="003E642B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а освіта платна і дорога (іноді можна виграти грант на навчання , який повністю або частково покриє вартість навчання)</w:t>
      </w:r>
      <w:r w:rsidRPr="003E64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DBF9F7" w14:textId="77777777" w:rsidR="005E66FF" w:rsidRPr="00FE76B5" w:rsidRDefault="00D3324E" w:rsidP="00EE223B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FE76B5">
        <w:rPr>
          <w:rFonts w:ascii="Times New Roman" w:hAnsi="Times New Roman" w:cs="Times New Roman"/>
          <w:i/>
          <w:sz w:val="28"/>
          <w:szCs w:val="28"/>
        </w:rPr>
        <w:t>Схід</w:t>
      </w:r>
      <w:r w:rsidR="005E66FF" w:rsidRPr="00FE76B5">
        <w:rPr>
          <w:rFonts w:ascii="Times New Roman" w:hAnsi="Times New Roman" w:cs="Times New Roman"/>
          <w:i/>
          <w:sz w:val="28"/>
          <w:szCs w:val="28"/>
        </w:rPr>
        <w:t>но</w:t>
      </w:r>
      <w:r w:rsidRPr="00FE76B5">
        <w:rPr>
          <w:rFonts w:ascii="Times New Roman" w:hAnsi="Times New Roman" w:cs="Times New Roman"/>
          <w:i/>
          <w:sz w:val="28"/>
          <w:szCs w:val="28"/>
        </w:rPr>
        <w:t>-Азійська:</w:t>
      </w:r>
    </w:p>
    <w:p w14:paraId="6F11253C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Більше навантаження, коротші канікули;</w:t>
      </w:r>
    </w:p>
    <w:p w14:paraId="7FCE6AF4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актикується екзаменація;</w:t>
      </w:r>
    </w:p>
    <w:p w14:paraId="2CEA02A9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исока дисципліна навчання;</w:t>
      </w:r>
    </w:p>
    <w:p w14:paraId="2874D627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плив колективу;</w:t>
      </w:r>
    </w:p>
    <w:p w14:paraId="254857F5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плив навчання на свідомість учня(часті спроби самогубства);</w:t>
      </w:r>
    </w:p>
    <w:p w14:paraId="636317E9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иродничі та точні науки;</w:t>
      </w:r>
    </w:p>
    <w:p w14:paraId="6B99318A" w14:textId="77777777" w:rsidR="00D3324E" w:rsidRPr="00E60640" w:rsidRDefault="00D3324E" w:rsidP="00E60640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0E6A8C" w14:textId="77777777" w:rsidR="005E66FF" w:rsidRPr="00FE76B5" w:rsidRDefault="005E66FF" w:rsidP="00FE76B5">
      <w:pPr>
        <w:pStyle w:val="a3"/>
        <w:spacing w:line="276" w:lineRule="auto"/>
        <w:ind w:left="2160"/>
        <w:rPr>
          <w:rFonts w:ascii="Times New Roman" w:hAnsi="Times New Roman" w:cs="Times New Roman"/>
          <w:sz w:val="32"/>
          <w:szCs w:val="28"/>
        </w:rPr>
      </w:pPr>
      <w:r w:rsidRPr="00FE76B5">
        <w:rPr>
          <w:rFonts w:ascii="Times New Roman" w:hAnsi="Times New Roman" w:cs="Times New Roman"/>
          <w:b/>
          <w:sz w:val="32"/>
          <w:szCs w:val="28"/>
        </w:rPr>
        <w:t>Становлення системи вищої освіти в Україні</w:t>
      </w:r>
    </w:p>
    <w:p w14:paraId="171A80F6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1567р – створено Острозький колегіум:</w:t>
      </w:r>
    </w:p>
    <w:p w14:paraId="6ED219D5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Граматика;</w:t>
      </w:r>
    </w:p>
    <w:p w14:paraId="0D35F0A0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иторика;</w:t>
      </w:r>
    </w:p>
    <w:p w14:paraId="695CE17F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Грецька мова;</w:t>
      </w:r>
    </w:p>
    <w:p w14:paraId="2B43A7E5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1624р – зник колегіум;</w:t>
      </w:r>
    </w:p>
    <w:p w14:paraId="5D8CBF1A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строзька академія – Наливайко;</w:t>
      </w:r>
    </w:p>
    <w:p w14:paraId="7B8C2A26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1632р - Києво-Могилянський Колегіум – Петро Могила;</w:t>
      </w:r>
    </w:p>
    <w:p w14:paraId="4B39EE9D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Львівський університет – 1661;</w:t>
      </w:r>
    </w:p>
    <w:p w14:paraId="0883CBCA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1805р – Харківський університет;</w:t>
      </w:r>
    </w:p>
    <w:p w14:paraId="432DB430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Інститути відкриваються для того, щоб  створити кваліфіковані кадри;</w:t>
      </w:r>
    </w:p>
    <w:p w14:paraId="4B666AEE" w14:textId="77777777" w:rsidR="00D3324E" w:rsidRPr="00E60640" w:rsidRDefault="00D3324E" w:rsidP="00E60640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210FF8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br w:type="page"/>
      </w:r>
    </w:p>
    <w:p w14:paraId="166E58F7" w14:textId="77777777" w:rsidR="005E66FF" w:rsidRPr="003E642B" w:rsidRDefault="00D3324E" w:rsidP="00FE76B5">
      <w:pPr>
        <w:pStyle w:val="a3"/>
        <w:spacing w:line="276" w:lineRule="auto"/>
        <w:ind w:left="2160"/>
        <w:rPr>
          <w:rFonts w:ascii="Times New Roman" w:hAnsi="Times New Roman" w:cs="Times New Roman"/>
          <w:sz w:val="32"/>
          <w:szCs w:val="28"/>
        </w:rPr>
      </w:pPr>
      <w:r w:rsidRPr="003E642B">
        <w:rPr>
          <w:rFonts w:ascii="Times New Roman" w:hAnsi="Times New Roman" w:cs="Times New Roman"/>
          <w:b/>
          <w:sz w:val="32"/>
          <w:szCs w:val="28"/>
        </w:rPr>
        <w:lastRenderedPageBreak/>
        <w:t>Маніпулятивний вплив</w:t>
      </w:r>
    </w:p>
    <w:p w14:paraId="2257B43B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97% населення піддається впливу маніпуляцій.</w:t>
      </w:r>
    </w:p>
    <w:p w14:paraId="19A9ED43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аніпулятивний вплив:</w:t>
      </w:r>
    </w:p>
    <w:p w14:paraId="26FFF52A" w14:textId="77777777" w:rsidR="00D3324E" w:rsidRPr="00E60640" w:rsidRDefault="00D3324E" w:rsidP="00FE76B5">
      <w:pPr>
        <w:pStyle w:val="a3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Знання психології;</w:t>
      </w:r>
    </w:p>
    <w:p w14:paraId="446D0D38" w14:textId="77777777" w:rsidR="00D3324E" w:rsidRPr="00E60640" w:rsidRDefault="00D3324E" w:rsidP="00FE76B5">
      <w:pPr>
        <w:pStyle w:val="a3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аніпуляція прихована;</w:t>
      </w:r>
    </w:p>
    <w:p w14:paraId="26A109B1" w14:textId="77777777" w:rsidR="00D3324E" w:rsidRPr="00E60640" w:rsidRDefault="00D3324E" w:rsidP="00FE76B5">
      <w:pPr>
        <w:pStyle w:val="a3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ічого не нав’язується;</w:t>
      </w:r>
    </w:p>
    <w:p w14:paraId="0AFD97CE" w14:textId="77777777" w:rsidR="00D3324E" w:rsidRPr="00E60640" w:rsidRDefault="00D3324E" w:rsidP="00FE76B5">
      <w:pPr>
        <w:pStyle w:val="a3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плив на емоції(бо більшість дій людини зроблена через емоції);</w:t>
      </w:r>
    </w:p>
    <w:p w14:paraId="3DB57EC5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и впливу:</w:t>
      </w:r>
    </w:p>
    <w:p w14:paraId="76CD2999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Засоби масової інформації(телебачення);</w:t>
      </w:r>
    </w:p>
    <w:p w14:paraId="37C1D136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а маніпуляції:</w:t>
      </w:r>
    </w:p>
    <w:p w14:paraId="2183DD8F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обілізація своїх прихильників;</w:t>
      </w:r>
    </w:p>
    <w:p w14:paraId="5AD781BA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еморалізація своїх прихильників;</w:t>
      </w:r>
    </w:p>
    <w:p w14:paraId="1898A10D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еретягування нейтрального електорату на свій бік;4</w:t>
      </w:r>
    </w:p>
    <w:p w14:paraId="32673974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 жахливої альтернативи:</w:t>
      </w:r>
    </w:p>
    <w:p w14:paraId="3D13E6CA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Люди бояться смерті, аварій, руйнування;</w:t>
      </w:r>
    </w:p>
    <w:p w14:paraId="3F89B072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Тому їм показуються лише картинки(кадри) якихось жахливих подій(напр. революції), і тоді утв. враження, що це погано(антиреклама);</w:t>
      </w:r>
    </w:p>
    <w:p w14:paraId="2042CFD2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асовий;</w:t>
      </w:r>
    </w:p>
    <w:p w14:paraId="3E2B6CED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Тотальна думка;</w:t>
      </w:r>
    </w:p>
    <w:p w14:paraId="22FE9E6F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 авторитетів:</w:t>
      </w:r>
    </w:p>
    <w:p w14:paraId="1D10D61A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оли авторитетна людина щось рекомендує;</w:t>
      </w:r>
    </w:p>
    <w:p w14:paraId="29F26BC1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Емоційний вплив;</w:t>
      </w:r>
    </w:p>
    <w:p w14:paraId="541C8974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оральний авторитет;</w:t>
      </w:r>
    </w:p>
    <w:p w14:paraId="65D205C6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Експеримент Мілдрена 1963 рік (всі люди підвладні авторитету):</w:t>
      </w:r>
    </w:p>
    <w:p w14:paraId="45346694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амера – за склом пацієнт:</w:t>
      </w:r>
    </w:p>
    <w:p w14:paraId="065019F4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ін проходить тест:</w:t>
      </w:r>
      <w:r w:rsidRPr="00E60640">
        <w:rPr>
          <w:rFonts w:ascii="Times New Roman" w:hAnsi="Times New Roman" w:cs="Times New Roman"/>
          <w:sz w:val="28"/>
          <w:szCs w:val="28"/>
        </w:rPr>
        <w:br/>
        <w:t>якщо він відповідає неправильно, то потрібно натискати кнопку, що б’є того током.</w:t>
      </w:r>
    </w:p>
    <w:p w14:paraId="4A00657B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Вчений говорить, що потрібно натискати кнопку. </w:t>
      </w:r>
    </w:p>
    <w:p w14:paraId="0C41F03C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Хоч люди й не хотіли натискати, вони слухали «авторитетного» вченого.</w:t>
      </w:r>
    </w:p>
    <w:p w14:paraId="58A9EB63" w14:textId="77777777" w:rsidR="00D3324E" w:rsidRPr="00E60640" w:rsidRDefault="00D3324E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65% людей «вбивали» пацієнта.</w:t>
      </w:r>
    </w:p>
    <w:p w14:paraId="09B81AA5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 впливу більшості:</w:t>
      </w:r>
    </w:p>
    <w:p w14:paraId="76E2F212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lastRenderedPageBreak/>
        <w:t>Ілюзія, що так як комусь треба думає більшість.</w:t>
      </w:r>
    </w:p>
    <w:p w14:paraId="7B6D9D56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 висміювання;</w:t>
      </w:r>
    </w:p>
    <w:p w14:paraId="3739F5BD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 ярликів (вплив асоціацій);</w:t>
      </w:r>
    </w:p>
    <w:p w14:paraId="45951320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емонізація противника:</w:t>
      </w:r>
    </w:p>
    <w:p w14:paraId="030B86B3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збавлення противника людськості;</w:t>
      </w:r>
    </w:p>
    <w:p w14:paraId="6C3B2CDC" w14:textId="77777777" w:rsidR="00D3324E" w:rsidRPr="00E60640" w:rsidRDefault="00D3324E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роявляння ненависті до якоїсь події або персони;</w:t>
      </w:r>
    </w:p>
    <w:p w14:paraId="3534D7BB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Інформаційний гам:</w:t>
      </w:r>
    </w:p>
    <w:p w14:paraId="4744E964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Запустити купу версій, щоб людина заплуталась у них;</w:t>
      </w:r>
    </w:p>
    <w:p w14:paraId="39BA6D9B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епоганий метод, щоб нейтралізувати якусь неприємну новину;</w:t>
      </w:r>
    </w:p>
    <w:p w14:paraId="400BA9B4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 шумової гранати:</w:t>
      </w:r>
    </w:p>
    <w:p w14:paraId="1A7A226E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аріант відволікання уваги від неприємних подій;</w:t>
      </w:r>
    </w:p>
    <w:p w14:paraId="5A8786BD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Зробити якісь другорядні події важливіші ніж ті, що заважають;</w:t>
      </w:r>
    </w:p>
    <w:p w14:paraId="1C48E404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Утворити (напр. проросійське) якесь спеціальне середовище;</w:t>
      </w:r>
    </w:p>
    <w:p w14:paraId="336041C0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тендфортський експеримент:</w:t>
      </w:r>
    </w:p>
    <w:p w14:paraId="0EC7237E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оловина студентів – охоронці;</w:t>
      </w:r>
    </w:p>
    <w:p w14:paraId="08A949DB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Інша – арештанти;</w:t>
      </w:r>
    </w:p>
    <w:p w14:paraId="6183090F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Арештантів посадили в «тюрьму», і охоронці за ними стежили та карали їх(напр. заборона їжі);</w:t>
      </w:r>
    </w:p>
    <w:p w14:paraId="7AFF6E9F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исновок:</w:t>
      </w:r>
    </w:p>
    <w:p w14:paraId="3443B25D" w14:textId="77777777" w:rsidR="00D3324E" w:rsidRPr="00E60640" w:rsidRDefault="00D3324E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хоронці почали проявляти садистські нахили;</w:t>
      </w:r>
    </w:p>
    <w:p w14:paraId="241E6324" w14:textId="77777777" w:rsidR="00D3324E" w:rsidRPr="00E60640" w:rsidRDefault="00D3324E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Знущались з арештантів;</w:t>
      </w:r>
    </w:p>
    <w:p w14:paraId="3CCE2F40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 таємниці:</w:t>
      </w:r>
    </w:p>
    <w:p w14:paraId="4CF7758D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іби якась інформація відома тільки тобі, тоді ти справді віриш у неї;</w:t>
      </w:r>
    </w:p>
    <w:p w14:paraId="4C65911E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Імперський синдром:</w:t>
      </w:r>
    </w:p>
    <w:p w14:paraId="6F7CFF24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трата імперії;</w:t>
      </w:r>
    </w:p>
    <w:p w14:paraId="295500B7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трата влади;</w:t>
      </w:r>
    </w:p>
    <w:p w14:paraId="3D09310A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остальгія;</w:t>
      </w:r>
    </w:p>
    <w:p w14:paraId="24AB2E31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етод зовнішнього ворога:</w:t>
      </w:r>
    </w:p>
    <w:p w14:paraId="5617D44F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Усі проблеми через</w:t>
      </w:r>
      <w:r w:rsidR="005E66FF" w:rsidRPr="00E60640">
        <w:rPr>
          <w:rFonts w:ascii="Times New Roman" w:hAnsi="Times New Roman" w:cs="Times New Roman"/>
          <w:sz w:val="28"/>
          <w:szCs w:val="28"/>
        </w:rPr>
        <w:t xml:space="preserve"> зовнішнього ворога</w:t>
      </w:r>
      <w:r w:rsidRPr="00E60640">
        <w:rPr>
          <w:rFonts w:ascii="Times New Roman" w:hAnsi="Times New Roman" w:cs="Times New Roman"/>
          <w:sz w:val="28"/>
          <w:szCs w:val="28"/>
        </w:rPr>
        <w:t>;</w:t>
      </w:r>
      <w:r w:rsidRPr="00E60640">
        <w:rPr>
          <w:rFonts w:ascii="Times New Roman" w:hAnsi="Times New Roman" w:cs="Times New Roman"/>
          <w:sz w:val="28"/>
          <w:szCs w:val="28"/>
        </w:rPr>
        <w:tab/>
      </w:r>
      <w:r w:rsidRPr="00E60640">
        <w:rPr>
          <w:rFonts w:ascii="Times New Roman" w:hAnsi="Times New Roman" w:cs="Times New Roman"/>
          <w:sz w:val="28"/>
          <w:szCs w:val="28"/>
        </w:rPr>
        <w:tab/>
      </w:r>
    </w:p>
    <w:p w14:paraId="6B38B19D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Есперимент</w:t>
      </w:r>
      <w:r w:rsidR="005E66FF" w:rsidRPr="00E60640">
        <w:rPr>
          <w:rFonts w:ascii="Times New Roman" w:hAnsi="Times New Roman" w:cs="Times New Roman"/>
          <w:sz w:val="28"/>
          <w:szCs w:val="28"/>
        </w:rPr>
        <w:t xml:space="preserve"> у американській школі</w:t>
      </w:r>
      <w:r w:rsidRPr="00E60640">
        <w:rPr>
          <w:rFonts w:ascii="Times New Roman" w:hAnsi="Times New Roman" w:cs="Times New Roman"/>
          <w:sz w:val="28"/>
          <w:szCs w:val="28"/>
        </w:rPr>
        <w:t>:</w:t>
      </w:r>
    </w:p>
    <w:p w14:paraId="7902C8D8" w14:textId="77777777" w:rsidR="00D3324E" w:rsidRPr="00E60640" w:rsidRDefault="005E66FF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Утворення у школярів коллективістських якостей , притаминних </w:t>
      </w:r>
      <w:r w:rsidR="00E60640" w:rsidRPr="00E60640">
        <w:rPr>
          <w:rFonts w:ascii="Times New Roman" w:hAnsi="Times New Roman" w:cs="Times New Roman"/>
          <w:sz w:val="28"/>
          <w:szCs w:val="28"/>
        </w:rPr>
        <w:t>нацистам</w:t>
      </w:r>
      <w:r w:rsidR="00D3324E" w:rsidRPr="00E60640">
        <w:rPr>
          <w:rFonts w:ascii="Times New Roman" w:hAnsi="Times New Roman" w:cs="Times New Roman"/>
          <w:sz w:val="28"/>
          <w:szCs w:val="28"/>
        </w:rPr>
        <w:t>;</w:t>
      </w:r>
    </w:p>
    <w:p w14:paraId="7AE00D90" w14:textId="77777777" w:rsidR="003E642B" w:rsidRDefault="003E642B" w:rsidP="00E60640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53A56" w14:textId="77777777" w:rsidR="003E642B" w:rsidRDefault="003E642B" w:rsidP="00E60640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BB3CF" w14:textId="77777777" w:rsidR="00D3324E" w:rsidRPr="003E642B" w:rsidRDefault="00D3324E" w:rsidP="00FE76B5">
      <w:pPr>
        <w:pStyle w:val="a3"/>
        <w:spacing w:line="276" w:lineRule="auto"/>
        <w:ind w:left="2880" w:firstLine="720"/>
        <w:rPr>
          <w:rFonts w:ascii="Times New Roman" w:hAnsi="Times New Roman" w:cs="Times New Roman"/>
          <w:b/>
          <w:sz w:val="32"/>
          <w:szCs w:val="28"/>
        </w:rPr>
      </w:pPr>
      <w:r w:rsidRPr="003E642B">
        <w:rPr>
          <w:rFonts w:ascii="Times New Roman" w:hAnsi="Times New Roman" w:cs="Times New Roman"/>
          <w:b/>
          <w:sz w:val="32"/>
          <w:szCs w:val="28"/>
        </w:rPr>
        <w:lastRenderedPageBreak/>
        <w:t>Міфи сучасності</w:t>
      </w:r>
    </w:p>
    <w:p w14:paraId="6F3DD960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іф про глобальне потепління:</w:t>
      </w:r>
    </w:p>
    <w:p w14:paraId="32C920AA" w14:textId="77777777" w:rsidR="00D3324E" w:rsidRPr="00E60640" w:rsidRDefault="00E60640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игідний політикам і соціальним</w:t>
      </w:r>
      <w:r w:rsidR="00D3324E" w:rsidRPr="00E60640">
        <w:rPr>
          <w:rFonts w:ascii="Times New Roman" w:hAnsi="Times New Roman" w:cs="Times New Roman"/>
          <w:sz w:val="28"/>
          <w:szCs w:val="28"/>
        </w:rPr>
        <w:t xml:space="preserve"> діячам;</w:t>
      </w:r>
    </w:p>
    <w:p w14:paraId="68F6E176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Люди намагаються боротися за чистоту;</w:t>
      </w:r>
    </w:p>
    <w:p w14:paraId="6234658D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За допомогою цього міфу можна знищувати своїх конкурентів;</w:t>
      </w:r>
    </w:p>
    <w:p w14:paraId="0F28AB77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казати, що вони шкодять середовищу;</w:t>
      </w:r>
    </w:p>
    <w:p w14:paraId="2646B485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озволено продавати свої «запаси» неекологічних викидів іншим країнам;</w:t>
      </w:r>
    </w:p>
    <w:p w14:paraId="01882651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Міф «раніше було краще»:</w:t>
      </w:r>
    </w:p>
    <w:p w14:paraId="5F32964A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палювання було вугільне;</w:t>
      </w:r>
    </w:p>
    <w:p w14:paraId="32BC7CD0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Екологія була не краща;</w:t>
      </w:r>
    </w:p>
    <w:p w14:paraId="040CF409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Були епідемії і масові хвороби;</w:t>
      </w:r>
    </w:p>
    <w:p w14:paraId="7FFAA0C8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учасна людина призводить до глобальних екологічних катастроф:</w:t>
      </w:r>
    </w:p>
    <w:p w14:paraId="4CF71C9B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аніше люди винищували масово тварин, саме тому їм самим не вистачало, і вони помирали;</w:t>
      </w:r>
    </w:p>
    <w:p w14:paraId="3F113B34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Люди вирубують ліси;</w:t>
      </w:r>
    </w:p>
    <w:p w14:paraId="13190C04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Це робили люди минулого;</w:t>
      </w:r>
    </w:p>
    <w:p w14:paraId="42EEABED" w14:textId="77777777" w:rsidR="00D3324E" w:rsidRPr="00E60640" w:rsidRDefault="00D3324E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А от раніше люди були духовніші, інтелігентніші, моральніші:</w:t>
      </w:r>
    </w:p>
    <w:p w14:paraId="59467EF5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Була відраза до інших;</w:t>
      </w:r>
    </w:p>
    <w:p w14:paraId="0081715F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Ненависть до не таких, як всі;</w:t>
      </w:r>
    </w:p>
    <w:p w14:paraId="00E7005D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асова дискримінація;</w:t>
      </w:r>
    </w:p>
    <w:p w14:paraId="3905A1C4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Публічні вбивства, страти;</w:t>
      </w:r>
    </w:p>
    <w:p w14:paraId="281BA119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елігійний фанатизм;</w:t>
      </w:r>
    </w:p>
    <w:p w14:paraId="470012D9" w14:textId="77777777" w:rsidR="00E60640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Жорстокість;</w:t>
      </w:r>
    </w:p>
    <w:p w14:paraId="68DFF5B5" w14:textId="77777777" w:rsidR="00E60640" w:rsidRPr="00E60640" w:rsidRDefault="00E60640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Люди різних національностей, кольору шкіри, статі однакові:</w:t>
      </w:r>
    </w:p>
    <w:p w14:paraId="72E209A7" w14:textId="77777777" w:rsidR="00E60640" w:rsidRPr="00E60640" w:rsidRDefault="00E60640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Всі люди не однакові;</w:t>
      </w:r>
    </w:p>
    <w:p w14:paraId="649930E5" w14:textId="77777777" w:rsidR="00E60640" w:rsidRPr="00E60640" w:rsidRDefault="00E60640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Кожен реагує по-різному, поводиться інакше ніж усі;</w:t>
      </w:r>
    </w:p>
    <w:p w14:paraId="63F5AA50" w14:textId="77777777" w:rsidR="00E60640" w:rsidRPr="00E60640" w:rsidRDefault="00E60640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Чоловік та жінка рівні перед законом, але не однакові, як намагаються довести феміністки(не тільки фізіологічно, а й морально та психологічно);</w:t>
      </w:r>
    </w:p>
    <w:p w14:paraId="6293B932" w14:textId="77777777" w:rsidR="00E60640" w:rsidRPr="00E60640" w:rsidRDefault="00E60640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У давнину жінки не могли себе самі прогодувати(майже всі професії були пов’язані із силою);</w:t>
      </w:r>
    </w:p>
    <w:p w14:paraId="58348FD9" w14:textId="77777777" w:rsidR="00E60640" w:rsidRPr="00E60640" w:rsidRDefault="00E60640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Зараз поширена розумова діяльність, тому жінки можуть працювати на рівні з чоловіками;</w:t>
      </w:r>
    </w:p>
    <w:p w14:paraId="737F6C1E" w14:textId="77777777" w:rsidR="00E60640" w:rsidRPr="00E60640" w:rsidRDefault="00E60640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lastRenderedPageBreak/>
        <w:t>Жінки все більше й більше стають економічно самостійними;</w:t>
      </w:r>
    </w:p>
    <w:p w14:paraId="7A63B780" w14:textId="77777777" w:rsidR="00E60640" w:rsidRPr="00E60640" w:rsidRDefault="00E60640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Раніше жінок захищали близькі чоловіки, а зараз жінок захищає держава(прокурори, поліція);</w:t>
      </w:r>
    </w:p>
    <w:p w14:paraId="5E83AC66" w14:textId="77777777" w:rsidR="00D3324E" w:rsidRPr="00E60640" w:rsidRDefault="00E60640" w:rsidP="00FE76B5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емократія – найкраща політична система</w:t>
      </w:r>
      <w:r w:rsidR="00D3324E" w:rsidRPr="00E60640">
        <w:rPr>
          <w:rFonts w:ascii="Times New Roman" w:hAnsi="Times New Roman" w:cs="Times New Roman"/>
          <w:sz w:val="28"/>
          <w:szCs w:val="28"/>
        </w:rPr>
        <w:t>:</w:t>
      </w:r>
    </w:p>
    <w:p w14:paraId="7C79AB7A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Обирання лідера</w:t>
      </w:r>
      <w:r w:rsidR="00E60640" w:rsidRPr="00E60640">
        <w:rPr>
          <w:rFonts w:ascii="Times New Roman" w:hAnsi="Times New Roman" w:cs="Times New Roman"/>
          <w:sz w:val="28"/>
          <w:szCs w:val="28"/>
        </w:rPr>
        <w:t>, який зосередить більшу частину влади у своїх руках</w:t>
      </w:r>
      <w:r w:rsidRPr="00E60640">
        <w:rPr>
          <w:rFonts w:ascii="Times New Roman" w:hAnsi="Times New Roman" w:cs="Times New Roman"/>
          <w:sz w:val="28"/>
          <w:szCs w:val="28"/>
        </w:rPr>
        <w:t>;</w:t>
      </w:r>
    </w:p>
    <w:p w14:paraId="62B47322" w14:textId="77777777" w:rsidR="00D3324E" w:rsidRPr="00E60640" w:rsidRDefault="00E60640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 xml:space="preserve">Бенджамін </w:t>
      </w:r>
      <w:r w:rsidR="00D3324E" w:rsidRPr="00E60640">
        <w:rPr>
          <w:rFonts w:ascii="Times New Roman" w:hAnsi="Times New Roman" w:cs="Times New Roman"/>
          <w:sz w:val="28"/>
          <w:szCs w:val="28"/>
        </w:rPr>
        <w:t xml:space="preserve">Франклін: демократія – це вільний простір </w:t>
      </w:r>
      <w:r w:rsidRPr="00E60640">
        <w:rPr>
          <w:rFonts w:ascii="Times New Roman" w:hAnsi="Times New Roman" w:cs="Times New Roman"/>
          <w:sz w:val="28"/>
          <w:szCs w:val="28"/>
        </w:rPr>
        <w:t>для багатих озброєних чоловіків(підтвердження того , що демократія потребує високого рівня свідомості серед населення);</w:t>
      </w:r>
    </w:p>
    <w:p w14:paraId="3FB1DD75" w14:textId="77777777" w:rsidR="00D3324E" w:rsidRPr="00E60640" w:rsidRDefault="00D3324E" w:rsidP="00FE76B5">
      <w:pPr>
        <w:pStyle w:val="a3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емократія не підходить для повністю всіх країн без винятку;</w:t>
      </w:r>
    </w:p>
    <w:p w14:paraId="25899FE1" w14:textId="77777777" w:rsidR="00E60640" w:rsidRPr="00E60640" w:rsidRDefault="00E60640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Демократія працює у стабільних країнах без війни;</w:t>
      </w:r>
    </w:p>
    <w:p w14:paraId="2BC7546E" w14:textId="77777777" w:rsidR="00E60640" w:rsidRPr="00E60640" w:rsidRDefault="00E60640" w:rsidP="00FE76B5">
      <w:pPr>
        <w:pStyle w:val="a3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0640">
        <w:rPr>
          <w:rFonts w:ascii="Times New Roman" w:hAnsi="Times New Roman" w:cs="Times New Roman"/>
          <w:sz w:val="28"/>
          <w:szCs w:val="28"/>
        </w:rPr>
        <w:t>Свідомість та засади демократії будувались у людях століттями(яскравий тому приклад – Швейцарія. Не ідеальна демократія, але наближена до цього звання , система формувалась 500 років)</w:t>
      </w:r>
    </w:p>
    <w:sectPr w:rsidR="00E60640" w:rsidRPr="00E606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439"/>
    <w:multiLevelType w:val="hybridMultilevel"/>
    <w:tmpl w:val="0B1A5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65C"/>
    <w:multiLevelType w:val="hybridMultilevel"/>
    <w:tmpl w:val="7EF6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495D"/>
    <w:multiLevelType w:val="hybridMultilevel"/>
    <w:tmpl w:val="93E66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FF9"/>
    <w:multiLevelType w:val="hybridMultilevel"/>
    <w:tmpl w:val="D3B66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72F"/>
    <w:multiLevelType w:val="hybridMultilevel"/>
    <w:tmpl w:val="ABA6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5CE"/>
    <w:multiLevelType w:val="hybridMultilevel"/>
    <w:tmpl w:val="6EF2B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1E39"/>
    <w:multiLevelType w:val="hybridMultilevel"/>
    <w:tmpl w:val="32D8E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E7D"/>
    <w:multiLevelType w:val="hybridMultilevel"/>
    <w:tmpl w:val="4F98C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0A00"/>
    <w:multiLevelType w:val="hybridMultilevel"/>
    <w:tmpl w:val="BBD42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74A2"/>
    <w:multiLevelType w:val="hybridMultilevel"/>
    <w:tmpl w:val="7EAAD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568A4"/>
    <w:multiLevelType w:val="hybridMultilevel"/>
    <w:tmpl w:val="4D9A7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1E21"/>
    <w:multiLevelType w:val="hybridMultilevel"/>
    <w:tmpl w:val="FCA4A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0F3F"/>
    <w:multiLevelType w:val="hybridMultilevel"/>
    <w:tmpl w:val="24A42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3B2"/>
    <w:multiLevelType w:val="hybridMultilevel"/>
    <w:tmpl w:val="C1B4D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66C9C"/>
    <w:multiLevelType w:val="hybridMultilevel"/>
    <w:tmpl w:val="EE525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732"/>
    <w:multiLevelType w:val="hybridMultilevel"/>
    <w:tmpl w:val="FC285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932F9"/>
    <w:multiLevelType w:val="hybridMultilevel"/>
    <w:tmpl w:val="78BE9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62165"/>
    <w:multiLevelType w:val="hybridMultilevel"/>
    <w:tmpl w:val="C1708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04D1B"/>
    <w:multiLevelType w:val="hybridMultilevel"/>
    <w:tmpl w:val="8D7EA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77BA9"/>
    <w:multiLevelType w:val="hybridMultilevel"/>
    <w:tmpl w:val="8E8C0BF2"/>
    <w:lvl w:ilvl="0" w:tplc="041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19312C"/>
    <w:multiLevelType w:val="hybridMultilevel"/>
    <w:tmpl w:val="2D464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527D"/>
    <w:multiLevelType w:val="hybridMultilevel"/>
    <w:tmpl w:val="B7802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15E2D"/>
    <w:multiLevelType w:val="hybridMultilevel"/>
    <w:tmpl w:val="4EA20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4FA2"/>
    <w:multiLevelType w:val="hybridMultilevel"/>
    <w:tmpl w:val="9E42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D18B0"/>
    <w:multiLevelType w:val="hybridMultilevel"/>
    <w:tmpl w:val="D0501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17"/>
  </w:num>
  <w:num w:numId="13">
    <w:abstractNumId w:val="18"/>
  </w:num>
  <w:num w:numId="14">
    <w:abstractNumId w:val="12"/>
  </w:num>
  <w:num w:numId="15">
    <w:abstractNumId w:val="23"/>
  </w:num>
  <w:num w:numId="16">
    <w:abstractNumId w:val="5"/>
  </w:num>
  <w:num w:numId="17">
    <w:abstractNumId w:val="7"/>
  </w:num>
  <w:num w:numId="18">
    <w:abstractNumId w:val="0"/>
  </w:num>
  <w:num w:numId="19">
    <w:abstractNumId w:val="13"/>
  </w:num>
  <w:num w:numId="20">
    <w:abstractNumId w:val="14"/>
  </w:num>
  <w:num w:numId="21">
    <w:abstractNumId w:val="8"/>
  </w:num>
  <w:num w:numId="22">
    <w:abstractNumId w:val="19"/>
  </w:num>
  <w:num w:numId="23">
    <w:abstractNumId w:val="22"/>
  </w:num>
  <w:num w:numId="24">
    <w:abstractNumId w:val="16"/>
  </w:num>
  <w:num w:numId="2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69"/>
    <w:rsid w:val="000A7169"/>
    <w:rsid w:val="003E642B"/>
    <w:rsid w:val="005E66FF"/>
    <w:rsid w:val="00784C4F"/>
    <w:rsid w:val="00866B38"/>
    <w:rsid w:val="00A677AC"/>
    <w:rsid w:val="00D3324E"/>
    <w:rsid w:val="00E60640"/>
    <w:rsid w:val="00EE223B"/>
    <w:rsid w:val="00F633FA"/>
    <w:rsid w:val="00FC71CF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BFDE"/>
  <w15:chartTrackingRefBased/>
  <w15:docId w15:val="{C11D669F-3CEB-4460-A6C8-9D2752AD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24E"/>
    <w:pPr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E503-C472-4582-99EA-DCCA9CD9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Shupliakov</dc:creator>
  <cp:keywords/>
  <dc:description/>
  <cp:lastModifiedBy>Михайло Олизько</cp:lastModifiedBy>
  <cp:revision>3</cp:revision>
  <dcterms:created xsi:type="dcterms:W3CDTF">2020-11-30T08:29:00Z</dcterms:created>
  <dcterms:modified xsi:type="dcterms:W3CDTF">2020-11-30T08:33:00Z</dcterms:modified>
</cp:coreProperties>
</file>